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B39F1" w14:textId="762F16AE" w:rsidR="0070465B" w:rsidRDefault="0070465B" w:rsidP="009D5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03"/>
        <w:gridCol w:w="6663"/>
      </w:tblGrid>
      <w:tr w:rsidR="0070465B" w:rsidRPr="009D5570" w14:paraId="0CE7AD87" w14:textId="77777777" w:rsidTr="009D557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7B781" w14:textId="6DBCD36A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писание вакансии:</w:t>
            </w:r>
          </w:p>
        </w:tc>
      </w:tr>
      <w:tr w:rsidR="0070465B" w:rsidRPr="009D5570" w14:paraId="0AD82676" w14:textId="77777777" w:rsidTr="009D5570">
        <w:tc>
          <w:tcPr>
            <w:tcW w:w="1817" w:type="pct"/>
            <w:shd w:val="clear" w:color="auto" w:fill="auto"/>
            <w:vAlign w:val="center"/>
          </w:tcPr>
          <w:p w14:paraId="2EF8C978" w14:textId="77777777" w:rsidR="0070465B" w:rsidRPr="009D5570" w:rsidRDefault="00FF19E1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1955C7A1" w14:textId="6913E934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 w:rsidR="001A4D6B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ED" w:rsidRPr="009D5570">
              <w:rPr>
                <w:rFonts w:ascii="Times New Roman" w:hAnsi="Times New Roman" w:cs="Times New Roman"/>
                <w:sz w:val="24"/>
                <w:szCs w:val="24"/>
              </w:rPr>
              <w:t>систем помощи вод</w:t>
            </w:r>
            <w:r w:rsidR="00C734DF" w:rsidRPr="009D5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4ED" w:rsidRPr="009D5570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</w:tr>
      <w:tr w:rsidR="0070465B" w:rsidRPr="009D5570" w14:paraId="0489D1C9" w14:textId="77777777" w:rsidTr="009D5570">
        <w:tc>
          <w:tcPr>
            <w:tcW w:w="1817" w:type="pct"/>
            <w:shd w:val="clear" w:color="auto" w:fill="auto"/>
            <w:vAlign w:val="center"/>
          </w:tcPr>
          <w:p w14:paraId="433E07F0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3DC363F8" w14:textId="00077050" w:rsidR="008833FE" w:rsidRPr="009D5570" w:rsidRDefault="008833FE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Разработка полноценных систем</w:t>
            </w:r>
            <w:r w:rsidR="00384DA2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одителю</w:t>
            </w:r>
          </w:p>
          <w:p w14:paraId="0BDEFC83" w14:textId="77777777" w:rsidR="008362F8" w:rsidRPr="009D5570" w:rsidRDefault="00D67792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а симуляторе</w:t>
            </w:r>
          </w:p>
        </w:tc>
      </w:tr>
      <w:tr w:rsidR="0070465B" w:rsidRPr="009D5570" w14:paraId="50E6FF91" w14:textId="77777777" w:rsidTr="009D5570">
        <w:trPr>
          <w:trHeight w:val="70"/>
        </w:trPr>
        <w:tc>
          <w:tcPr>
            <w:tcW w:w="1817" w:type="pct"/>
            <w:shd w:val="clear" w:color="auto" w:fill="auto"/>
            <w:vAlign w:val="center"/>
          </w:tcPr>
          <w:p w14:paraId="3641B53B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11D26E88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ых модулей и алгоритмов в рамках решения </w:t>
            </w:r>
            <w:r w:rsidR="00CA7FD9" w:rsidRPr="009D5570">
              <w:rPr>
                <w:rFonts w:ascii="Times New Roman" w:hAnsi="Times New Roman" w:cs="Times New Roman"/>
                <w:sz w:val="24"/>
                <w:szCs w:val="24"/>
              </w:rPr>
              <w:t>задач по разработке систем помощи водителю</w:t>
            </w:r>
          </w:p>
        </w:tc>
      </w:tr>
      <w:tr w:rsidR="0070465B" w:rsidRPr="009D5570" w14:paraId="6B5A7CD4" w14:textId="77777777" w:rsidTr="009D557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E7454D" w14:textId="386C68A2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Условия работы:</w:t>
            </w:r>
          </w:p>
        </w:tc>
      </w:tr>
      <w:tr w:rsidR="0070465B" w:rsidRPr="009D5570" w14:paraId="028C693C" w14:textId="77777777" w:rsidTr="009D5570">
        <w:tc>
          <w:tcPr>
            <w:tcW w:w="1817" w:type="pct"/>
            <w:shd w:val="clear" w:color="auto" w:fill="auto"/>
            <w:vAlign w:val="center"/>
          </w:tcPr>
          <w:p w14:paraId="0973B366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36B61690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70465B" w:rsidRPr="009D5570" w14:paraId="75CDF471" w14:textId="77777777" w:rsidTr="009D5570">
        <w:tc>
          <w:tcPr>
            <w:tcW w:w="1817" w:type="pct"/>
            <w:shd w:val="clear" w:color="auto" w:fill="auto"/>
            <w:vAlign w:val="center"/>
          </w:tcPr>
          <w:p w14:paraId="5FADCAE2" w14:textId="31F6D1D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0EEEAF76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465B" w:rsidRPr="009D5570" w14:paraId="3AD9C3B4" w14:textId="77777777" w:rsidTr="009D5570">
        <w:tc>
          <w:tcPr>
            <w:tcW w:w="1817" w:type="pct"/>
            <w:shd w:val="clear" w:color="auto" w:fill="auto"/>
            <w:vAlign w:val="center"/>
          </w:tcPr>
          <w:p w14:paraId="79278430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ерспективы карьерного и профессионального роста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7C07306D" w14:textId="4C4427EF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465B" w:rsidRPr="009D5570" w14:paraId="54DAE4D1" w14:textId="77777777" w:rsidTr="009D5570">
        <w:tc>
          <w:tcPr>
            <w:tcW w:w="1817" w:type="pct"/>
            <w:shd w:val="clear" w:color="auto" w:fill="auto"/>
            <w:vAlign w:val="center"/>
          </w:tcPr>
          <w:p w14:paraId="4F359ED7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Уровень з/п / компенсации/льготы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571B7EC3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100000 на руки</w:t>
            </w:r>
          </w:p>
        </w:tc>
      </w:tr>
      <w:tr w:rsidR="0070465B" w:rsidRPr="009D5570" w14:paraId="4D7027EC" w14:textId="77777777" w:rsidTr="009D5570">
        <w:tc>
          <w:tcPr>
            <w:tcW w:w="1817" w:type="pct"/>
            <w:shd w:val="clear" w:color="auto" w:fill="auto"/>
            <w:vAlign w:val="center"/>
          </w:tcPr>
          <w:p w14:paraId="6C8907EE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Условия найма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600225C7" w14:textId="77777777" w:rsidR="0070465B" w:rsidRPr="009D5570" w:rsidRDefault="0070465B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5B" w:rsidRPr="009D5570" w14:paraId="565716D3" w14:textId="77777777" w:rsidTr="009D5570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B86066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Требования к кандидату:</w:t>
            </w:r>
          </w:p>
        </w:tc>
      </w:tr>
      <w:tr w:rsidR="0070465B" w:rsidRPr="009D5570" w14:paraId="0C2D8803" w14:textId="77777777" w:rsidTr="009D5570">
        <w:tc>
          <w:tcPr>
            <w:tcW w:w="1817" w:type="pct"/>
            <w:shd w:val="clear" w:color="auto" w:fill="auto"/>
            <w:vAlign w:val="center"/>
          </w:tcPr>
          <w:p w14:paraId="66137A76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144DEA98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0465B" w:rsidRPr="009D5570" w14:paraId="2D3509B2" w14:textId="77777777" w:rsidTr="009D5570">
        <w:tc>
          <w:tcPr>
            <w:tcW w:w="1817" w:type="pct"/>
            <w:shd w:val="clear" w:color="auto" w:fill="auto"/>
            <w:vAlign w:val="center"/>
          </w:tcPr>
          <w:p w14:paraId="49C796CF" w14:textId="64DCF50D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08F15420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70465B" w:rsidRPr="009D5570" w14:paraId="0B4C2CF4" w14:textId="77777777" w:rsidTr="009D5570">
        <w:tc>
          <w:tcPr>
            <w:tcW w:w="1817" w:type="pct"/>
            <w:shd w:val="clear" w:color="auto" w:fill="auto"/>
            <w:vAlign w:val="center"/>
          </w:tcPr>
          <w:p w14:paraId="66C1C2BC" w14:textId="0BB1ECA9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325894AB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0465B" w:rsidRPr="009D5570" w14:paraId="05B1F1EC" w14:textId="77777777" w:rsidTr="009D5570">
        <w:tc>
          <w:tcPr>
            <w:tcW w:w="1817" w:type="pct"/>
            <w:shd w:val="clear" w:color="auto" w:fill="auto"/>
            <w:vAlign w:val="center"/>
          </w:tcPr>
          <w:p w14:paraId="04655566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3E89EBD8" w14:textId="77777777" w:rsidR="003E0E62" w:rsidRPr="009D5570" w:rsidRDefault="003E0E62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9D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одвинутого пользователя</w:t>
            </w:r>
          </w:p>
          <w:p w14:paraId="4C298360" w14:textId="77777777" w:rsidR="00D44341" w:rsidRPr="009D5570" w:rsidRDefault="00D44341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с CAN, LIN, </w:t>
            </w:r>
            <w:proofErr w:type="spellStart"/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FlexRay</w:t>
            </w:r>
            <w:proofErr w:type="spellEnd"/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1E5C5" w14:textId="77777777" w:rsidR="00490030" w:rsidRPr="009D5570" w:rsidRDefault="00D44341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не ниже </w:t>
            </w:r>
            <w:proofErr w:type="spellStart"/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</w:p>
          <w:p w14:paraId="30F8A5FC" w14:textId="77777777" w:rsidR="00490030" w:rsidRPr="009D5570" w:rsidRDefault="00490030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пыт разработки автомобильной электроники</w:t>
            </w:r>
          </w:p>
          <w:p w14:paraId="4E049248" w14:textId="069672C4" w:rsidR="0062728B" w:rsidRPr="009D5570" w:rsidRDefault="007964DD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r w:rsidR="00255BD4" w:rsidRPr="0025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5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  <w:p w14:paraId="206CB6EA" w14:textId="61906F16" w:rsidR="00D33087" w:rsidRPr="009D5570" w:rsidRDefault="007964DD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аботы систем помощи </w:t>
            </w:r>
            <w:r w:rsidR="00E333A1" w:rsidRPr="009D5570">
              <w:rPr>
                <w:rFonts w:ascii="Times New Roman" w:hAnsi="Times New Roman" w:cs="Times New Roman"/>
                <w:sz w:val="24"/>
                <w:szCs w:val="24"/>
              </w:rPr>
              <w:t>водителю (</w:t>
            </w:r>
            <w:r w:rsidR="0033169A" w:rsidRPr="009D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A</w:t>
            </w:r>
            <w:r w:rsidR="0033169A"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169A" w:rsidRPr="009D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W</w:t>
            </w:r>
            <w:r w:rsidR="00EC0428" w:rsidRPr="009D5570">
              <w:rPr>
                <w:rFonts w:ascii="Times New Roman" w:hAnsi="Times New Roman" w:cs="Times New Roman"/>
                <w:sz w:val="24"/>
                <w:szCs w:val="24"/>
              </w:rPr>
              <w:t>, и т. п.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65B" w:rsidRPr="009D5570" w14:paraId="45E221B6" w14:textId="77777777" w:rsidTr="009D557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9AA615" w14:textId="43D0C950" w:rsidR="0070465B" w:rsidRPr="00D16E74" w:rsidRDefault="00E172D4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4">
              <w:rPr>
                <w:rFonts w:ascii="Times New Roman" w:hAnsi="Times New Roman" w:cs="Times New Roman"/>
                <w:sz w:val="24"/>
                <w:szCs w:val="24"/>
              </w:rPr>
              <w:t>Предпочтения:</w:t>
            </w:r>
          </w:p>
        </w:tc>
      </w:tr>
      <w:tr w:rsidR="0070465B" w:rsidRPr="009D5570" w14:paraId="73EF8887" w14:textId="77777777" w:rsidTr="009D5570">
        <w:tc>
          <w:tcPr>
            <w:tcW w:w="1817" w:type="pct"/>
            <w:shd w:val="clear" w:color="auto" w:fill="auto"/>
            <w:vAlign w:val="center"/>
          </w:tcPr>
          <w:p w14:paraId="0F3411CC" w14:textId="3BC7EB90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5B9B67F2" w14:textId="77777777" w:rsidR="0070465B" w:rsidRPr="00D16E74" w:rsidRDefault="00E02D70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70465B" w:rsidRPr="009D5570" w14:paraId="75E29EA1" w14:textId="77777777" w:rsidTr="009D5570">
        <w:tc>
          <w:tcPr>
            <w:tcW w:w="1817" w:type="pct"/>
            <w:shd w:val="clear" w:color="auto" w:fill="auto"/>
            <w:vAlign w:val="center"/>
          </w:tcPr>
          <w:p w14:paraId="4755862C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37092BD0" w14:textId="77777777" w:rsidR="0070465B" w:rsidRPr="00D16E74" w:rsidRDefault="000D7ED1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4">
              <w:rPr>
                <w:rFonts w:ascii="Times New Roman" w:hAnsi="Times New Roman" w:cs="Times New Roman"/>
                <w:sz w:val="24"/>
                <w:szCs w:val="24"/>
              </w:rPr>
              <w:t>Интерес работы в автомобильной сфере</w:t>
            </w:r>
          </w:p>
        </w:tc>
      </w:tr>
      <w:tr w:rsidR="0070465B" w:rsidRPr="009D5570" w14:paraId="5D72B2AE" w14:textId="77777777" w:rsidTr="009D5570">
        <w:tc>
          <w:tcPr>
            <w:tcW w:w="1817" w:type="pct"/>
            <w:shd w:val="clear" w:color="auto" w:fill="auto"/>
            <w:vAlign w:val="center"/>
          </w:tcPr>
          <w:p w14:paraId="11EC7F0D" w14:textId="77777777" w:rsidR="0070465B" w:rsidRPr="009D5570" w:rsidRDefault="00E172D4" w:rsidP="00707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пыт в компаниях</w:t>
            </w:r>
          </w:p>
        </w:tc>
        <w:tc>
          <w:tcPr>
            <w:tcW w:w="3183" w:type="pct"/>
            <w:shd w:val="clear" w:color="auto" w:fill="auto"/>
            <w:vAlign w:val="center"/>
          </w:tcPr>
          <w:p w14:paraId="38D2D33D" w14:textId="77777777" w:rsidR="00D44341" w:rsidRPr="009D5570" w:rsidRDefault="00D44341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пыт проведения стендовых испытаний компонентов и систем.</w:t>
            </w:r>
          </w:p>
          <w:p w14:paraId="0AFEA9E0" w14:textId="77777777" w:rsidR="00262816" w:rsidRPr="009D5570" w:rsidRDefault="00D44341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Знание принципов и опыт проведения автоматического тестирования.</w:t>
            </w:r>
          </w:p>
          <w:p w14:paraId="05A6A8CC" w14:textId="77777777" w:rsidR="00D16E74" w:rsidRDefault="00262816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4">
              <w:rPr>
                <w:rFonts w:ascii="Times New Roman" w:hAnsi="Times New Roman" w:cs="Times New Roman"/>
                <w:sz w:val="24"/>
                <w:szCs w:val="24"/>
              </w:rPr>
              <w:t>Знание автомобильных ГОСТов</w:t>
            </w:r>
          </w:p>
          <w:p w14:paraId="1275FCC5" w14:textId="589C77A4" w:rsidR="00A575A1" w:rsidRPr="00D16E74" w:rsidRDefault="00A575A1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74">
              <w:rPr>
                <w:rFonts w:ascii="Times New Roman" w:hAnsi="Times New Roman" w:cs="Times New Roman"/>
                <w:sz w:val="24"/>
                <w:szCs w:val="24"/>
              </w:rPr>
              <w:t>Опыт с работой с автомобильными камерами и радарами</w:t>
            </w:r>
          </w:p>
          <w:p w14:paraId="536ED1C7" w14:textId="77777777" w:rsidR="00E3129B" w:rsidRPr="009D5570" w:rsidRDefault="00E3129B" w:rsidP="00D16E7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Опыт с системами контроля версий</w:t>
            </w:r>
          </w:p>
        </w:tc>
      </w:tr>
    </w:tbl>
    <w:p w14:paraId="238D083F" w14:textId="77777777" w:rsidR="0070465B" w:rsidRDefault="007046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p w14:paraId="7482205E" w14:textId="77777777" w:rsidR="0070465B" w:rsidRDefault="007046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p w14:paraId="3F209AED" w14:textId="77777777" w:rsidR="0070465B" w:rsidRDefault="0070465B">
      <w:pPr>
        <w:spacing w:after="0" w:line="240" w:lineRule="auto"/>
        <w:ind w:left="-567"/>
      </w:pPr>
    </w:p>
    <w:sectPr w:rsidR="0070465B" w:rsidSect="009D557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D0761"/>
    <w:multiLevelType w:val="multilevel"/>
    <w:tmpl w:val="908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5363A"/>
    <w:multiLevelType w:val="hybridMultilevel"/>
    <w:tmpl w:val="156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5B"/>
    <w:rsid w:val="00050ADE"/>
    <w:rsid w:val="00060354"/>
    <w:rsid w:val="000D7ED1"/>
    <w:rsid w:val="00175CFB"/>
    <w:rsid w:val="001A4D6B"/>
    <w:rsid w:val="001A6465"/>
    <w:rsid w:val="00255BD4"/>
    <w:rsid w:val="00262816"/>
    <w:rsid w:val="002919E6"/>
    <w:rsid w:val="0033169A"/>
    <w:rsid w:val="00365345"/>
    <w:rsid w:val="00384DA2"/>
    <w:rsid w:val="00391853"/>
    <w:rsid w:val="003E0E62"/>
    <w:rsid w:val="00460863"/>
    <w:rsid w:val="00462313"/>
    <w:rsid w:val="00465018"/>
    <w:rsid w:val="00490030"/>
    <w:rsid w:val="004B4031"/>
    <w:rsid w:val="004F0401"/>
    <w:rsid w:val="005B63BF"/>
    <w:rsid w:val="0062728B"/>
    <w:rsid w:val="006276C5"/>
    <w:rsid w:val="0070465B"/>
    <w:rsid w:val="00707A36"/>
    <w:rsid w:val="00722977"/>
    <w:rsid w:val="0078328E"/>
    <w:rsid w:val="007964DD"/>
    <w:rsid w:val="007A36D7"/>
    <w:rsid w:val="008362F8"/>
    <w:rsid w:val="008833FE"/>
    <w:rsid w:val="008B1602"/>
    <w:rsid w:val="008B5E69"/>
    <w:rsid w:val="008F7A30"/>
    <w:rsid w:val="009D3D49"/>
    <w:rsid w:val="009D5570"/>
    <w:rsid w:val="00A575A1"/>
    <w:rsid w:val="00AB7134"/>
    <w:rsid w:val="00B319E7"/>
    <w:rsid w:val="00C734DF"/>
    <w:rsid w:val="00CA7FD9"/>
    <w:rsid w:val="00CB04ED"/>
    <w:rsid w:val="00CC2400"/>
    <w:rsid w:val="00D16E74"/>
    <w:rsid w:val="00D33087"/>
    <w:rsid w:val="00D44341"/>
    <w:rsid w:val="00D5658A"/>
    <w:rsid w:val="00D67792"/>
    <w:rsid w:val="00E02D70"/>
    <w:rsid w:val="00E172D4"/>
    <w:rsid w:val="00E21FAE"/>
    <w:rsid w:val="00E3129B"/>
    <w:rsid w:val="00E333A1"/>
    <w:rsid w:val="00EC0428"/>
    <w:rsid w:val="00EE5BA2"/>
    <w:rsid w:val="00F86C7C"/>
    <w:rsid w:val="00FE3BFA"/>
    <w:rsid w:val="00FE6BEC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E250"/>
  <w15:docId w15:val="{16B91ECE-62D1-496C-AE64-F491F58D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E6CC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E6CC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E6CC0"/>
    <w:rPr>
      <w:b/>
      <w:bCs/>
    </w:rPr>
  </w:style>
  <w:style w:type="character" w:styleId="a4">
    <w:name w:val="Emphasis"/>
    <w:basedOn w:val="a0"/>
    <w:uiPriority w:val="20"/>
    <w:qFormat/>
    <w:rsid w:val="00CE6CC0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6F7424"/>
    <w:rPr>
      <w:color w:val="006699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438C"/>
  </w:style>
  <w:style w:type="character" w:customStyle="1" w:styleId="a6">
    <w:name w:val="Нижний колонтитул Знак"/>
    <w:basedOn w:val="a0"/>
    <w:uiPriority w:val="99"/>
    <w:qFormat/>
    <w:rsid w:val="00EC438C"/>
  </w:style>
  <w:style w:type="character" w:customStyle="1" w:styleId="a7">
    <w:name w:val="Текст выноски Знак"/>
    <w:basedOn w:val="a0"/>
    <w:uiPriority w:val="99"/>
    <w:semiHidden/>
    <w:qFormat/>
    <w:rsid w:val="002724D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semiHidden/>
    <w:unhideWhenUsed/>
    <w:qFormat/>
    <w:rsid w:val="00CE6C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3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A70C-2E9C-4CBF-BC00-ADA55EE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dc:description/>
  <cp:lastModifiedBy>Роман Гончаров</cp:lastModifiedBy>
  <cp:revision>12</cp:revision>
  <cp:lastPrinted>2020-07-30T13:14:00Z</cp:lastPrinted>
  <dcterms:created xsi:type="dcterms:W3CDTF">2021-06-22T10:47:00Z</dcterms:created>
  <dcterms:modified xsi:type="dcterms:W3CDTF">2021-08-28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